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02D4" w14:textId="77777777" w:rsidR="00764EA9" w:rsidRDefault="006E7FC9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noProof/>
        </w:rPr>
        <w:drawing>
          <wp:inline distT="0" distB="0" distL="0" distR="0" wp14:anchorId="38CE46A3" wp14:editId="5C78A34B">
            <wp:extent cx="5732145" cy="810450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5FAC" w14:textId="77777777" w:rsidR="006E7FC9" w:rsidRDefault="006E7FC9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1D6A69" wp14:editId="528802C7">
            <wp:extent cx="5732145" cy="788162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0-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2F76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6DF74D1" wp14:editId="05915EAE">
            <wp:extent cx="5732145" cy="788162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0-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3DF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4E9EA24" wp14:editId="0CC83203">
            <wp:extent cx="5732145" cy="788162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40-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254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73342C7" wp14:editId="0495B426">
            <wp:extent cx="5732145" cy="788162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0-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511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E2CBFFC" wp14:editId="15CE30DE">
            <wp:extent cx="5732145" cy="788162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40-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D43D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235741D" wp14:editId="77B4509A">
            <wp:extent cx="5732145" cy="788162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0-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F3B0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B851C81" wp14:editId="1CA364BF">
            <wp:extent cx="5732145" cy="788162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40-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8460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35CABBC" wp14:editId="5535158D">
            <wp:extent cx="5732145" cy="788162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-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DC1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0889C49" wp14:editId="43E08319">
            <wp:extent cx="5732145" cy="788162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40-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6EDF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7122330" wp14:editId="2DDC9865">
            <wp:extent cx="5732145" cy="788162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40-1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414C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2CF17C3" wp14:editId="5DCF48BD">
            <wp:extent cx="5732145" cy="788162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40-1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C3BF" w14:textId="77777777" w:rsidR="000B5403" w:rsidRDefault="000B5403" w:rsidP="006E7FC9">
      <w:pPr>
        <w:pStyle w:val="a0"/>
        <w:numPr>
          <w:ilvl w:val="0"/>
          <w:numId w:val="0"/>
        </w:num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 wp14:anchorId="74265DA4" wp14:editId="7EE34B65">
            <wp:extent cx="5732145" cy="788162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40-1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0B5403" w:rsidSect="00973927">
      <w:footerReference w:type="default" r:id="rId21"/>
      <w:pgSz w:w="11907" w:h="16839" w:code="9"/>
      <w:pgMar w:top="1152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5BEA7" w14:textId="77777777" w:rsidR="00B35E43" w:rsidRDefault="00B35E43">
      <w:pPr>
        <w:spacing w:after="0" w:line="240" w:lineRule="auto"/>
      </w:pPr>
      <w:r>
        <w:separator/>
      </w:r>
    </w:p>
    <w:p w14:paraId="16DFDCD8" w14:textId="77777777" w:rsidR="00B35E43" w:rsidRDefault="00B35E43"/>
    <w:p w14:paraId="25280B95" w14:textId="77777777" w:rsidR="00B35E43" w:rsidRDefault="00B35E43"/>
    <w:p w14:paraId="0C51270D" w14:textId="77777777" w:rsidR="00B35E43" w:rsidRDefault="00B35E43"/>
  </w:endnote>
  <w:endnote w:type="continuationSeparator" w:id="0">
    <w:p w14:paraId="4D11463B" w14:textId="77777777" w:rsidR="00B35E43" w:rsidRDefault="00B35E43">
      <w:pPr>
        <w:spacing w:after="0" w:line="240" w:lineRule="auto"/>
      </w:pPr>
      <w:r>
        <w:continuationSeparator/>
      </w:r>
    </w:p>
    <w:p w14:paraId="2AC01C6D" w14:textId="77777777" w:rsidR="00B35E43" w:rsidRDefault="00B35E43"/>
    <w:p w14:paraId="270F5705" w14:textId="77777777" w:rsidR="00B35E43" w:rsidRDefault="00B35E43"/>
    <w:p w14:paraId="128A10FE" w14:textId="77777777" w:rsidR="00B35E43" w:rsidRDefault="00B35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EE8DB" w14:textId="77777777" w:rsidR="00764EA9" w:rsidRDefault="00973927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4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37D37C" w14:textId="77777777" w:rsidR="00760EF9" w:rsidRDefault="00760EF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545DF" w14:textId="77777777" w:rsidR="00B35E43" w:rsidRDefault="00B35E43">
      <w:pPr>
        <w:spacing w:after="0" w:line="240" w:lineRule="auto"/>
      </w:pPr>
      <w:r>
        <w:separator/>
      </w:r>
    </w:p>
    <w:p w14:paraId="48F669DB" w14:textId="77777777" w:rsidR="00B35E43" w:rsidRDefault="00B35E43"/>
    <w:p w14:paraId="3047DB7D" w14:textId="77777777" w:rsidR="00B35E43" w:rsidRDefault="00B35E43"/>
    <w:p w14:paraId="4FBC1796" w14:textId="77777777" w:rsidR="00B35E43" w:rsidRDefault="00B35E43"/>
  </w:footnote>
  <w:footnote w:type="continuationSeparator" w:id="0">
    <w:p w14:paraId="56945B9A" w14:textId="77777777" w:rsidR="00B35E43" w:rsidRDefault="00B35E43">
      <w:pPr>
        <w:spacing w:after="0" w:line="240" w:lineRule="auto"/>
      </w:pPr>
      <w:r>
        <w:continuationSeparator/>
      </w:r>
    </w:p>
    <w:p w14:paraId="148AFE96" w14:textId="77777777" w:rsidR="00B35E43" w:rsidRDefault="00B35E43"/>
    <w:p w14:paraId="33557997" w14:textId="77777777" w:rsidR="00B35E43" w:rsidRDefault="00B35E43"/>
    <w:p w14:paraId="71265910" w14:textId="77777777" w:rsidR="00B35E43" w:rsidRDefault="00B35E4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C9"/>
    <w:rsid w:val="000B5403"/>
    <w:rsid w:val="005D3262"/>
    <w:rsid w:val="006E7FC9"/>
    <w:rsid w:val="00760EF9"/>
    <w:rsid w:val="00764EA9"/>
    <w:rsid w:val="00973927"/>
    <w:rsid w:val="00B3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012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5D3262"/>
    <w:rPr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i/>
      <w:color w:val="266CBF" w:themeColor="accent1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页眉字符"/>
    <w:basedOn w:val="a2"/>
    <w:link w:val="a5"/>
    <w:uiPriority w:val="99"/>
  </w:style>
  <w:style w:type="paragraph" w:styleId="a9">
    <w:name w:val="footer"/>
    <w:basedOn w:val="a1"/>
    <w:link w:val="aa"/>
    <w:uiPriority w:val="99"/>
    <w:unhideWhenUsed/>
    <w:qFormat/>
    <w:pPr>
      <w:spacing w:after="0" w:line="240" w:lineRule="auto"/>
    </w:pPr>
  </w:style>
  <w:style w:type="character" w:customStyle="1" w:styleId="aa">
    <w:name w:val="页脚字符"/>
    <w:basedOn w:val="a2"/>
    <w:link w:val="a9"/>
    <w:uiPriority w:val="99"/>
  </w:style>
  <w:style w:type="paragraph" w:styleId="a">
    <w:name w:val="List Bullet"/>
    <w:basedOn w:val="a1"/>
    <w:uiPriority w:val="10"/>
    <w:qFormat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标题字符"/>
    <w:basedOn w:val="a2"/>
    <w:link w:val="ab"/>
    <w:uiPriority w:val="11"/>
    <w:semiHidden/>
    <w:rPr>
      <w:rFonts w:eastAsiaTheme="minorEastAsia"/>
      <w:sz w:val="34"/>
      <w:szCs w:val="22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b/>
      <w:i/>
      <w:color w:val="266CBF" w:themeColor="accent1"/>
      <w:sz w:val="40"/>
      <w:szCs w:val="26"/>
    </w:r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Pr>
      <w:b/>
      <w:iCs/>
    </w:rPr>
  </w:style>
  <w:style w:type="character" w:styleId="af">
    <w:name w:val="Intense Emphasis"/>
    <w:basedOn w:val="a2"/>
    <w:uiPriority w:val="21"/>
    <w:semiHidden/>
    <w:unhideWhenUsed/>
    <w:qFormat/>
    <w:rPr>
      <w:i/>
      <w:iCs/>
      <w:color w:val="266CBF" w:themeColor="accent1"/>
    </w:rPr>
  </w:style>
  <w:style w:type="character" w:styleId="af0">
    <w:name w:val="Strong"/>
    <w:basedOn w:val="a2"/>
    <w:uiPriority w:val="22"/>
    <w:semiHidden/>
    <w:unhideWhenUsed/>
    <w:qFormat/>
    <w:rPr>
      <w:b/>
      <w:bCs/>
      <w:i/>
      <w:color w:val="266CBF" w:themeColor="accent1"/>
    </w:rPr>
  </w:style>
  <w:style w:type="paragraph" w:styleId="af1">
    <w:name w:val="Quote"/>
    <w:basedOn w:val="a1"/>
    <w:next w:val="a1"/>
    <w:link w:val="af2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af2">
    <w:name w:val="引用字符"/>
    <w:basedOn w:val="a2"/>
    <w:link w:val="af1"/>
    <w:uiPriority w:val="29"/>
    <w:semiHidden/>
    <w:rPr>
      <w:i/>
      <w:iCs/>
      <w:sz w:val="36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af4">
    <w:name w:val="明显引用字符"/>
    <w:basedOn w:val="a2"/>
    <w:link w:val="af3"/>
    <w:uiPriority w:val="30"/>
    <w:semiHidden/>
    <w:rPr>
      <w:b/>
      <w:i/>
      <w:iCs/>
      <w:color w:val="266CBF" w:themeColor="accent1"/>
      <w:sz w:val="36"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af6">
    <w:name w:val="Intense Reference"/>
    <w:basedOn w:val="a2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7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8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9">
    <w:name w:val="Placeholder Text"/>
    <w:basedOn w:val="a2"/>
    <w:uiPriority w:val="99"/>
    <w:semiHidden/>
    <w:rPr>
      <w:color w:val="808080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0">
    <w:name w:val="List Number"/>
    <w:basedOn w:val="a1"/>
    <w:uiPriority w:val="10"/>
    <w:unhideWhenUsed/>
    <w:qFormat/>
    <w:pPr>
      <w:numPr>
        <w:numId w:val="14"/>
      </w:numPr>
    </w:pPr>
  </w:style>
  <w:style w:type="character" w:customStyle="1" w:styleId="a8">
    <w:name w:val="标题字符"/>
    <w:basedOn w:val="a2"/>
    <w:link w:val="a7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zh_CN.lproj/Make%20a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B1C5A"/>
    <w:multiLevelType w:val="hybridMultilevel"/>
    <w:tmpl w:val="A3127486"/>
    <w:lvl w:ilvl="0" w:tplc="A96E589A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A2"/>
    <w:rsid w:val="00B9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F92E24197F04D4F897E4667EA4F5E30">
    <w:name w:val="CF92E24197F04D4F897E4667EA4F5E30"/>
    <w:pPr>
      <w:widowControl w:val="0"/>
      <w:jc w:val="both"/>
    </w:pPr>
  </w:style>
  <w:style w:type="paragraph" w:styleId="a">
    <w:name w:val="List Number"/>
    <w:basedOn w:val="a0"/>
    <w:uiPriority w:val="10"/>
    <w:unhideWhenUsed/>
    <w:qFormat/>
    <w:pPr>
      <w:widowControl/>
      <w:numPr>
        <w:numId w:val="1"/>
      </w:numPr>
      <w:spacing w:after="120" w:line="288" w:lineRule="auto"/>
      <w:jc w:val="left"/>
    </w:pPr>
    <w:rPr>
      <w:color w:val="595959" w:themeColor="text1" w:themeTint="A6"/>
      <w:kern w:val="0"/>
      <w:sz w:val="28"/>
      <w:szCs w:val="28"/>
    </w:rPr>
  </w:style>
  <w:style w:type="paragraph" w:customStyle="1" w:styleId="8773466C5E8824448786FDE99800BDA9">
    <w:name w:val="8773466C5E8824448786FDE99800BD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63D5-34F9-3B43-9D99-142323F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 a List.dotx</Template>
  <TotalTime>4</TotalTime>
  <Pages>13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0-31T07:13:00Z</dcterms:created>
  <dcterms:modified xsi:type="dcterms:W3CDTF">2020-10-31T07:30:00Z</dcterms:modified>
</cp:coreProperties>
</file>